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C4" w:rsidRDefault="002037C4" w:rsidP="00113207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</w:p>
    <w:p w:rsidR="00F26AF9" w:rsidRDefault="00113207" w:rsidP="00113207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  <w:r w:rsidRPr="00201640">
        <w:rPr>
          <w:b/>
          <w:sz w:val="28"/>
          <w:szCs w:val="28"/>
          <w:lang w:val="uk-UA"/>
        </w:rPr>
        <w:t>Інформація</w:t>
      </w:r>
    </w:p>
    <w:p w:rsidR="00113207" w:rsidRDefault="00113207" w:rsidP="00F26AF9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  <w:r w:rsidRPr="00201640">
        <w:rPr>
          <w:b/>
          <w:sz w:val="28"/>
          <w:szCs w:val="28"/>
          <w:lang w:val="uk-UA"/>
        </w:rPr>
        <w:t xml:space="preserve">щодо </w:t>
      </w:r>
      <w:r w:rsidR="00F26AF9">
        <w:rPr>
          <w:b/>
          <w:sz w:val="28"/>
          <w:szCs w:val="28"/>
          <w:lang w:val="uk-UA"/>
        </w:rPr>
        <w:t>плану випуску</w:t>
      </w:r>
      <w:r w:rsidRPr="00201640">
        <w:rPr>
          <w:b/>
          <w:sz w:val="28"/>
          <w:szCs w:val="28"/>
          <w:lang w:val="uk-UA"/>
        </w:rPr>
        <w:t xml:space="preserve"> робітничих кадрів у 20</w:t>
      </w:r>
      <w:r>
        <w:rPr>
          <w:b/>
          <w:sz w:val="28"/>
          <w:szCs w:val="28"/>
          <w:lang w:val="uk-UA"/>
        </w:rPr>
        <w:t>2</w:t>
      </w:r>
      <w:r w:rsidR="00F26AF9">
        <w:rPr>
          <w:b/>
          <w:sz w:val="28"/>
          <w:szCs w:val="28"/>
          <w:lang w:val="uk-UA"/>
        </w:rPr>
        <w:t>2</w:t>
      </w:r>
      <w:r w:rsidRPr="00201640">
        <w:rPr>
          <w:b/>
          <w:sz w:val="28"/>
          <w:szCs w:val="28"/>
          <w:lang w:val="uk-UA"/>
        </w:rPr>
        <w:t xml:space="preserve"> році</w:t>
      </w:r>
    </w:p>
    <w:p w:rsidR="00F26AF9" w:rsidRDefault="00F26AF9" w:rsidP="00F26AF9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ржавним навчальним закладом «Запорізьке вище професійне училище»</w:t>
      </w:r>
    </w:p>
    <w:p w:rsidR="00F26AF9" w:rsidRPr="00201640" w:rsidRDefault="00F26AF9" w:rsidP="00F26AF9">
      <w:pPr>
        <w:spacing w:line="240" w:lineRule="atLeast"/>
        <w:jc w:val="center"/>
        <w:outlineLvl w:val="0"/>
        <w:rPr>
          <w:b/>
          <w:sz w:val="28"/>
          <w:szCs w:val="28"/>
          <w:lang w:val="uk-UA"/>
        </w:rPr>
      </w:pPr>
    </w:p>
    <w:tbl>
      <w:tblPr>
        <w:tblStyle w:val="a3"/>
        <w:tblW w:w="10180" w:type="dxa"/>
        <w:tblInd w:w="-318" w:type="dxa"/>
        <w:tblLayout w:type="fixed"/>
        <w:tblLook w:val="04A0"/>
      </w:tblPr>
      <w:tblGrid>
        <w:gridCol w:w="569"/>
        <w:gridCol w:w="1139"/>
        <w:gridCol w:w="5240"/>
        <w:gridCol w:w="1416"/>
        <w:gridCol w:w="1816"/>
      </w:tblGrid>
      <w:tr w:rsidR="00113207" w:rsidRPr="00977352" w:rsidTr="00E35161">
        <w:trPr>
          <w:trHeight w:val="285"/>
        </w:trPr>
        <w:tc>
          <w:tcPr>
            <w:tcW w:w="569" w:type="dxa"/>
            <w:vMerge w:val="restart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139" w:type="dxa"/>
            <w:vMerge w:val="restart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Код професії</w:t>
            </w:r>
          </w:p>
        </w:tc>
        <w:tc>
          <w:tcPr>
            <w:tcW w:w="5240" w:type="dxa"/>
            <w:vMerge w:val="restart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3232" w:type="dxa"/>
            <w:gridSpan w:val="2"/>
            <w:vAlign w:val="center"/>
          </w:tcPr>
          <w:p w:rsidR="00113207" w:rsidRPr="00977352" w:rsidRDefault="00F26AF9" w:rsidP="00F26A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ові показники щодо в</w:t>
            </w:r>
            <w:r w:rsidRPr="00977352">
              <w:rPr>
                <w:sz w:val="24"/>
                <w:szCs w:val="24"/>
                <w:lang w:val="uk-UA"/>
              </w:rPr>
              <w:t>ипуск</w:t>
            </w:r>
            <w:r>
              <w:rPr>
                <w:sz w:val="24"/>
                <w:szCs w:val="24"/>
                <w:lang w:val="uk-UA"/>
              </w:rPr>
              <w:t>у</w:t>
            </w:r>
            <w:r w:rsidRPr="00977352">
              <w:rPr>
                <w:sz w:val="24"/>
                <w:szCs w:val="24"/>
                <w:lang w:val="uk-UA"/>
              </w:rPr>
              <w:t xml:space="preserve"> </w:t>
            </w:r>
            <w:r w:rsidR="00113207" w:rsidRPr="00977352">
              <w:rPr>
                <w:sz w:val="24"/>
                <w:szCs w:val="24"/>
                <w:lang w:val="uk-UA"/>
              </w:rPr>
              <w:t xml:space="preserve">робітничих кадрів </w:t>
            </w:r>
          </w:p>
        </w:tc>
      </w:tr>
      <w:tr w:rsidR="00113207" w:rsidRPr="00977352" w:rsidTr="00E35161">
        <w:trPr>
          <w:trHeight w:val="268"/>
        </w:trPr>
        <w:tc>
          <w:tcPr>
            <w:tcW w:w="569" w:type="dxa"/>
            <w:vMerge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9" w:type="dxa"/>
            <w:vMerge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40" w:type="dxa"/>
            <w:vMerge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</w:t>
            </w:r>
          </w:p>
        </w:tc>
      </w:tr>
      <w:tr w:rsidR="00E35161" w:rsidRPr="00977352" w:rsidTr="00315A6E">
        <w:tc>
          <w:tcPr>
            <w:tcW w:w="10180" w:type="dxa"/>
            <w:gridSpan w:val="5"/>
          </w:tcPr>
          <w:p w:rsidR="00E35161" w:rsidRPr="00977352" w:rsidRDefault="00E35161" w:rsidP="005A6C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У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5312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22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Декоратор вітрин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Адміністратор</w:t>
            </w:r>
          </w:p>
        </w:tc>
        <w:tc>
          <w:tcPr>
            <w:tcW w:w="1416" w:type="dxa"/>
            <w:vAlign w:val="center"/>
          </w:tcPr>
          <w:p w:rsidR="00113207" w:rsidRPr="00977352" w:rsidRDefault="00857FD8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F26A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2.2022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112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22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Оператор комп’ютерного набору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 xml:space="preserve">Адміністратор </w:t>
            </w:r>
          </w:p>
        </w:tc>
        <w:tc>
          <w:tcPr>
            <w:tcW w:w="1416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.02.2022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131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11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Агент з постачання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Оператор комп’ютерного набору</w:t>
            </w:r>
          </w:p>
        </w:tc>
        <w:tc>
          <w:tcPr>
            <w:tcW w:w="1416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  <w:r w:rsidR="00857FD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2.2022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112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4121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Оператор комп’ютерного набору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Обліковець з реєстрації бухгалтерських даних</w:t>
            </w:r>
          </w:p>
        </w:tc>
        <w:tc>
          <w:tcPr>
            <w:tcW w:w="1416" w:type="dxa"/>
            <w:vAlign w:val="center"/>
          </w:tcPr>
          <w:p w:rsidR="00113207" w:rsidRPr="00977352" w:rsidRDefault="00857FD8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2.2022</w:t>
            </w:r>
          </w:p>
        </w:tc>
      </w:tr>
      <w:tr w:rsidR="00113207" w:rsidRPr="00977352" w:rsidTr="00315A6E">
        <w:tc>
          <w:tcPr>
            <w:tcW w:w="10180" w:type="dxa"/>
            <w:gridSpan w:val="5"/>
          </w:tcPr>
          <w:p w:rsidR="00113207" w:rsidRPr="00977352" w:rsidRDefault="00113207" w:rsidP="005A6CC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77352">
              <w:rPr>
                <w:b/>
                <w:sz w:val="24"/>
                <w:szCs w:val="24"/>
                <w:lang w:val="uk-UA"/>
              </w:rPr>
              <w:t>ПТУ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41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33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3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Маляр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Штукатур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 xml:space="preserve">Лицювальник – плиточник </w:t>
            </w:r>
          </w:p>
        </w:tc>
        <w:tc>
          <w:tcPr>
            <w:tcW w:w="1416" w:type="dxa"/>
            <w:vAlign w:val="center"/>
          </w:tcPr>
          <w:p w:rsidR="00113207" w:rsidRPr="00977352" w:rsidRDefault="0070263E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.06.2022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5312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331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Декоратор вітрин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Флорист</w:t>
            </w:r>
          </w:p>
        </w:tc>
        <w:tc>
          <w:tcPr>
            <w:tcW w:w="1416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7.06.2022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324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331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Живописець</w:t>
            </w:r>
          </w:p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Флорист</w:t>
            </w:r>
          </w:p>
        </w:tc>
        <w:tc>
          <w:tcPr>
            <w:tcW w:w="1416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2</w:t>
            </w:r>
            <w:r w:rsidR="0070263E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16" w:type="dxa"/>
            <w:vAlign w:val="center"/>
          </w:tcPr>
          <w:p w:rsidR="00113207" w:rsidRPr="00977352" w:rsidRDefault="00F26AF9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6.2022</w:t>
            </w:r>
          </w:p>
        </w:tc>
      </w:tr>
      <w:tr w:rsidR="00113207" w:rsidRPr="00977352" w:rsidTr="00E35161">
        <w:tc>
          <w:tcPr>
            <w:tcW w:w="569" w:type="dxa"/>
            <w:vAlign w:val="center"/>
          </w:tcPr>
          <w:p w:rsidR="00113207" w:rsidRPr="00BD5E79" w:rsidRDefault="00BD5E79" w:rsidP="005A6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9" w:type="dxa"/>
            <w:vAlign w:val="center"/>
          </w:tcPr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41</w:t>
            </w:r>
          </w:p>
          <w:p w:rsidR="00113207" w:rsidRPr="00977352" w:rsidRDefault="00113207" w:rsidP="005A6CC8">
            <w:pPr>
              <w:jc w:val="center"/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7133</w:t>
            </w:r>
          </w:p>
          <w:p w:rsidR="00113207" w:rsidRPr="00977352" w:rsidRDefault="002C1E91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12</w:t>
            </w:r>
          </w:p>
        </w:tc>
        <w:tc>
          <w:tcPr>
            <w:tcW w:w="5240" w:type="dxa"/>
            <w:vAlign w:val="center"/>
          </w:tcPr>
          <w:p w:rsidR="00113207" w:rsidRPr="00977352" w:rsidRDefault="00113207" w:rsidP="005A6CC8">
            <w:pPr>
              <w:rPr>
                <w:sz w:val="24"/>
                <w:szCs w:val="24"/>
                <w:lang w:val="uk-UA"/>
              </w:rPr>
            </w:pPr>
            <w:r w:rsidRPr="00977352">
              <w:rPr>
                <w:sz w:val="24"/>
                <w:szCs w:val="24"/>
                <w:lang w:val="uk-UA"/>
              </w:rPr>
              <w:t>Маляр</w:t>
            </w:r>
            <w:r w:rsidR="008C53E5">
              <w:rPr>
                <w:sz w:val="24"/>
                <w:szCs w:val="24"/>
                <w:lang w:val="uk-UA"/>
              </w:rPr>
              <w:t xml:space="preserve">. </w:t>
            </w:r>
            <w:r w:rsidRPr="00977352">
              <w:rPr>
                <w:sz w:val="24"/>
                <w:szCs w:val="24"/>
                <w:lang w:val="uk-UA"/>
              </w:rPr>
              <w:t>Штукатур</w:t>
            </w:r>
          </w:p>
          <w:p w:rsidR="00113207" w:rsidRPr="008C53E5" w:rsidRDefault="002C1E91" w:rsidP="005A6C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коратор вітрин</w:t>
            </w:r>
            <w:r w:rsidR="008C53E5">
              <w:rPr>
                <w:sz w:val="24"/>
                <w:szCs w:val="24"/>
                <w:lang w:val="uk-UA"/>
              </w:rPr>
              <w:t xml:space="preserve"> (дизайн </w:t>
            </w:r>
            <w:proofErr w:type="spellStart"/>
            <w:r w:rsidR="008C53E5">
              <w:rPr>
                <w:sz w:val="24"/>
                <w:szCs w:val="24"/>
                <w:lang w:val="uk-UA"/>
              </w:rPr>
              <w:t>інтер</w:t>
            </w:r>
            <w:proofErr w:type="spellEnd"/>
            <w:r w:rsidR="008C53E5" w:rsidRPr="00BD5E79">
              <w:rPr>
                <w:sz w:val="24"/>
                <w:szCs w:val="24"/>
              </w:rPr>
              <w:t>’</w:t>
            </w:r>
            <w:proofErr w:type="spellStart"/>
            <w:r w:rsidR="008C53E5">
              <w:rPr>
                <w:sz w:val="24"/>
                <w:szCs w:val="24"/>
                <w:lang w:val="uk-UA"/>
              </w:rPr>
              <w:t>єру</w:t>
            </w:r>
            <w:proofErr w:type="spellEnd"/>
            <w:r w:rsidR="008C53E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416" w:type="dxa"/>
            <w:vAlign w:val="center"/>
          </w:tcPr>
          <w:p w:rsidR="00113207" w:rsidRPr="00977352" w:rsidRDefault="004F1B65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816" w:type="dxa"/>
            <w:vAlign w:val="center"/>
          </w:tcPr>
          <w:p w:rsidR="00113207" w:rsidRPr="00977352" w:rsidRDefault="008C53E5" w:rsidP="005A6C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.06.2022</w:t>
            </w:r>
          </w:p>
        </w:tc>
      </w:tr>
    </w:tbl>
    <w:p w:rsidR="002037C4" w:rsidRDefault="002037C4" w:rsidP="00113207">
      <w:pPr>
        <w:rPr>
          <w:b/>
          <w:sz w:val="28"/>
          <w:szCs w:val="28"/>
          <w:lang w:val="uk-UA"/>
        </w:rPr>
      </w:pPr>
    </w:p>
    <w:p w:rsidR="00F26AF9" w:rsidRDefault="00F26AF9" w:rsidP="00113207">
      <w:pPr>
        <w:rPr>
          <w:b/>
          <w:sz w:val="28"/>
          <w:szCs w:val="28"/>
          <w:lang w:val="uk-UA"/>
        </w:rPr>
      </w:pPr>
    </w:p>
    <w:p w:rsidR="008C53E5" w:rsidRDefault="00F26AF9" w:rsidP="008C53E5">
      <w:pPr>
        <w:jc w:val="both"/>
        <w:rPr>
          <w:sz w:val="28"/>
          <w:szCs w:val="28"/>
          <w:shd w:val="clear" w:color="auto" w:fill="FFFFFF"/>
          <w:lang w:val="uk-UA"/>
        </w:rPr>
      </w:pPr>
      <w:r w:rsidRPr="00F26AF9">
        <w:rPr>
          <w:sz w:val="28"/>
          <w:szCs w:val="28"/>
          <w:lang w:val="uk-UA"/>
        </w:rPr>
        <w:t>З питань співпраці щодо працевлаштування випускників звертатись</w:t>
      </w:r>
      <w:r w:rsidR="008C53E5">
        <w:rPr>
          <w:sz w:val="28"/>
          <w:szCs w:val="28"/>
          <w:lang w:val="uk-UA"/>
        </w:rPr>
        <w:t xml:space="preserve"> за адресою: </w:t>
      </w:r>
      <w:r w:rsidR="008C53E5" w:rsidRPr="008C53E5">
        <w:rPr>
          <w:sz w:val="28"/>
          <w:szCs w:val="28"/>
          <w:shd w:val="clear" w:color="auto" w:fill="FFFFFF"/>
          <w:lang w:val="uk-UA"/>
        </w:rPr>
        <w:t>69035, м. Запоріжжя,</w:t>
      </w:r>
      <w:r w:rsidR="008C53E5">
        <w:rPr>
          <w:sz w:val="28"/>
          <w:szCs w:val="28"/>
          <w:shd w:val="clear" w:color="auto" w:fill="FFFFFF"/>
          <w:lang w:val="uk-UA"/>
        </w:rPr>
        <w:t xml:space="preserve"> </w:t>
      </w:r>
      <w:r w:rsidR="008C53E5" w:rsidRPr="008C53E5">
        <w:rPr>
          <w:sz w:val="28"/>
          <w:szCs w:val="28"/>
          <w:shd w:val="clear" w:color="auto" w:fill="FFFFFF"/>
          <w:lang w:val="uk-UA"/>
        </w:rPr>
        <w:t>вул. Заводська 9 (біля Цирку)</w:t>
      </w:r>
    </w:p>
    <w:p w:rsidR="008C53E5" w:rsidRDefault="008C53E5" w:rsidP="008C53E5">
      <w:pPr>
        <w:pStyle w:val="ab"/>
        <w:suppressAutoHyphens w:val="0"/>
        <w:spacing w:after="0" w:line="240" w:lineRule="auto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8C53E5" w:rsidRPr="008C53E5" w:rsidRDefault="008C53E5" w:rsidP="008C53E5">
      <w:pPr>
        <w:pStyle w:val="ab"/>
        <w:suppressAutoHyphens w:val="0"/>
        <w:spacing w:after="0" w:line="240" w:lineRule="auto"/>
        <w:ind w:right="-143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gramStart"/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proofErr w:type="gramEnd"/>
      <w:r w:rsidRPr="00BD5E79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Start"/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proofErr w:type="gramEnd"/>
      <w:r w:rsidRPr="00BD5E79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dnzzvpu</w:t>
      </w:r>
      <w:r w:rsidRPr="00BD5E79">
        <w:rPr>
          <w:rFonts w:ascii="Times New Roman" w:hAnsi="Times New Roman" w:cs="Times New Roman"/>
          <w:color w:val="auto"/>
          <w:sz w:val="28"/>
          <w:szCs w:val="28"/>
        </w:rPr>
        <w:t>@</w:t>
      </w:r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gmail</w:t>
      </w:r>
      <w:r w:rsidRPr="00BD5E7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8C53E5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</w:p>
    <w:p w:rsidR="008C53E5" w:rsidRDefault="008C53E5" w:rsidP="008C53E5">
      <w:pPr>
        <w:jc w:val="both"/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8C53E5" w:rsidRDefault="008C53E5" w:rsidP="008C53E5">
      <w:pPr>
        <w:jc w:val="both"/>
        <w:rPr>
          <w:sz w:val="28"/>
          <w:szCs w:val="28"/>
          <w:shd w:val="clear" w:color="auto" w:fill="FFFFFF"/>
          <w:lang w:val="uk-UA"/>
        </w:rPr>
      </w:pPr>
      <w:r w:rsidRPr="008C53E5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елефони:</w:t>
      </w:r>
      <w:r w:rsidRPr="008C53E5">
        <w:rPr>
          <w:sz w:val="28"/>
          <w:szCs w:val="28"/>
          <w:lang w:val="uk-UA"/>
        </w:rPr>
        <w:br/>
      </w:r>
      <w:r w:rsidRPr="008C53E5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Навчальна частина:</w:t>
      </w:r>
      <w:r w:rsidRPr="008C53E5">
        <w:rPr>
          <w:sz w:val="28"/>
          <w:szCs w:val="28"/>
          <w:shd w:val="clear" w:color="auto" w:fill="FFFFFF"/>
          <w:lang w:val="uk-UA"/>
        </w:rPr>
        <w:t> +380(61) 222-99-78</w:t>
      </w:r>
    </w:p>
    <w:p w:rsidR="008C53E5" w:rsidRPr="008C53E5" w:rsidRDefault="008C53E5" w:rsidP="008C53E5">
      <w:pPr>
        <w:jc w:val="both"/>
        <w:rPr>
          <w:sz w:val="28"/>
          <w:szCs w:val="28"/>
          <w:shd w:val="clear" w:color="auto" w:fill="FFFFFF"/>
          <w:lang w:val="uk-UA"/>
        </w:rPr>
      </w:pPr>
      <w:r w:rsidRPr="008C53E5">
        <w:rPr>
          <w:rStyle w:val="aa"/>
          <w:i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ля довідок:</w:t>
      </w:r>
      <w:r w:rsidRPr="008C53E5">
        <w:rPr>
          <w:sz w:val="28"/>
          <w:szCs w:val="28"/>
          <w:shd w:val="clear" w:color="auto" w:fill="FFFFFF"/>
          <w:lang w:val="uk-UA"/>
        </w:rPr>
        <w:t xml:space="preserve"> +380(61) </w:t>
      </w:r>
      <w:r w:rsidRPr="008C53E5">
        <w:rPr>
          <w:sz w:val="28"/>
          <w:szCs w:val="28"/>
          <w:lang w:val="uk-UA"/>
        </w:rPr>
        <w:t>222-98-52</w:t>
      </w:r>
    </w:p>
    <w:p w:rsidR="008C53E5" w:rsidRPr="008C53E5" w:rsidRDefault="008C53E5" w:rsidP="008C53E5">
      <w:pPr>
        <w:jc w:val="both"/>
        <w:rPr>
          <w:sz w:val="28"/>
          <w:szCs w:val="28"/>
          <w:shd w:val="clear" w:color="auto" w:fill="FFFFFF"/>
          <w:lang w:val="uk-UA"/>
        </w:rPr>
      </w:pPr>
    </w:p>
    <w:sectPr w:rsidR="008C53E5" w:rsidRPr="008C53E5" w:rsidSect="002037C4">
      <w:pgSz w:w="11909" w:h="16834"/>
      <w:pgMar w:top="993" w:right="567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254"/>
    <w:multiLevelType w:val="hybridMultilevel"/>
    <w:tmpl w:val="05E46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5E98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D34BC"/>
    <w:multiLevelType w:val="hybridMultilevel"/>
    <w:tmpl w:val="163EA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81438"/>
    <w:multiLevelType w:val="hybridMultilevel"/>
    <w:tmpl w:val="99D0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4475"/>
    <w:multiLevelType w:val="hybridMultilevel"/>
    <w:tmpl w:val="1742AF7A"/>
    <w:lvl w:ilvl="0" w:tplc="231A0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5E0242"/>
    <w:multiLevelType w:val="hybridMultilevel"/>
    <w:tmpl w:val="265E6E44"/>
    <w:lvl w:ilvl="0" w:tplc="E5B28B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DB15EB2"/>
    <w:multiLevelType w:val="hybridMultilevel"/>
    <w:tmpl w:val="D1C2B080"/>
    <w:lvl w:ilvl="0" w:tplc="EC8E8F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C8E3709"/>
    <w:multiLevelType w:val="hybridMultilevel"/>
    <w:tmpl w:val="C6449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37884"/>
    <w:multiLevelType w:val="hybridMultilevel"/>
    <w:tmpl w:val="F1D89D9E"/>
    <w:lvl w:ilvl="0" w:tplc="3274E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003D6C"/>
    <w:multiLevelType w:val="hybridMultilevel"/>
    <w:tmpl w:val="4F18C600"/>
    <w:lvl w:ilvl="0" w:tplc="6BD442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EA7F51"/>
    <w:multiLevelType w:val="hybridMultilevel"/>
    <w:tmpl w:val="EB360854"/>
    <w:lvl w:ilvl="0" w:tplc="E16CB1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82CEE"/>
    <w:multiLevelType w:val="hybridMultilevel"/>
    <w:tmpl w:val="47E8E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EA26BF"/>
    <w:multiLevelType w:val="hybridMultilevel"/>
    <w:tmpl w:val="61D8F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465D9"/>
    <w:multiLevelType w:val="hybridMultilevel"/>
    <w:tmpl w:val="6A62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87C36"/>
    <w:multiLevelType w:val="hybridMultilevel"/>
    <w:tmpl w:val="E96ED56C"/>
    <w:lvl w:ilvl="0" w:tplc="24BC9A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40F66AA"/>
    <w:multiLevelType w:val="hybridMultilevel"/>
    <w:tmpl w:val="DBFCE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5561A"/>
    <w:multiLevelType w:val="hybridMultilevel"/>
    <w:tmpl w:val="5ED6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92C7C"/>
    <w:multiLevelType w:val="hybridMultilevel"/>
    <w:tmpl w:val="EF16D9AC"/>
    <w:lvl w:ilvl="0" w:tplc="D99A9F0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2323B2"/>
    <w:multiLevelType w:val="hybridMultilevel"/>
    <w:tmpl w:val="354635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117712"/>
    <w:multiLevelType w:val="hybridMultilevel"/>
    <w:tmpl w:val="5336C9B2"/>
    <w:lvl w:ilvl="0" w:tplc="5EE86F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2B7384E"/>
    <w:multiLevelType w:val="hybridMultilevel"/>
    <w:tmpl w:val="08B20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14D4E"/>
    <w:multiLevelType w:val="hybridMultilevel"/>
    <w:tmpl w:val="252A396C"/>
    <w:lvl w:ilvl="0" w:tplc="3A089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EBC382C"/>
    <w:multiLevelType w:val="hybridMultilevel"/>
    <w:tmpl w:val="4E64CC72"/>
    <w:lvl w:ilvl="0" w:tplc="FB06D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F0AA0"/>
    <w:multiLevelType w:val="hybridMultilevel"/>
    <w:tmpl w:val="A900D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3E55B4"/>
    <w:multiLevelType w:val="hybridMultilevel"/>
    <w:tmpl w:val="F84E7AB8"/>
    <w:lvl w:ilvl="0" w:tplc="9E64CB2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D5A1ED5"/>
    <w:multiLevelType w:val="hybridMultilevel"/>
    <w:tmpl w:val="54689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24C2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D05BB9"/>
    <w:multiLevelType w:val="hybridMultilevel"/>
    <w:tmpl w:val="9F203D06"/>
    <w:lvl w:ilvl="0" w:tplc="691A7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668F4"/>
    <w:multiLevelType w:val="hybridMultilevel"/>
    <w:tmpl w:val="95460266"/>
    <w:lvl w:ilvl="0" w:tplc="2750AE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B6533E8"/>
    <w:multiLevelType w:val="hybridMultilevel"/>
    <w:tmpl w:val="06C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D4440"/>
    <w:multiLevelType w:val="hybridMultilevel"/>
    <w:tmpl w:val="998E76A2"/>
    <w:lvl w:ilvl="0" w:tplc="159685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D271EF1"/>
    <w:multiLevelType w:val="hybridMultilevel"/>
    <w:tmpl w:val="413C1AD4"/>
    <w:lvl w:ilvl="0" w:tplc="1D360FF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F582C5A"/>
    <w:multiLevelType w:val="hybridMultilevel"/>
    <w:tmpl w:val="758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CD3876"/>
    <w:multiLevelType w:val="hybridMultilevel"/>
    <w:tmpl w:val="782472BE"/>
    <w:lvl w:ilvl="0" w:tplc="79D0AC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0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</w:num>
  <w:num w:numId="11">
    <w:abstractNumId w:val="23"/>
  </w:num>
  <w:num w:numId="12">
    <w:abstractNumId w:val="7"/>
  </w:num>
  <w:num w:numId="13">
    <w:abstractNumId w:val="9"/>
  </w:num>
  <w:num w:numId="14">
    <w:abstractNumId w:val="28"/>
  </w:num>
  <w:num w:numId="15">
    <w:abstractNumId w:val="5"/>
  </w:num>
  <w:num w:numId="16">
    <w:abstractNumId w:val="20"/>
  </w:num>
  <w:num w:numId="17">
    <w:abstractNumId w:val="4"/>
  </w:num>
  <w:num w:numId="18">
    <w:abstractNumId w:val="3"/>
  </w:num>
  <w:num w:numId="19">
    <w:abstractNumId w:val="26"/>
  </w:num>
  <w:num w:numId="20">
    <w:abstractNumId w:val="30"/>
  </w:num>
  <w:num w:numId="21">
    <w:abstractNumId w:val="31"/>
  </w:num>
  <w:num w:numId="22">
    <w:abstractNumId w:val="29"/>
  </w:num>
  <w:num w:numId="23">
    <w:abstractNumId w:val="18"/>
  </w:num>
  <w:num w:numId="24">
    <w:abstractNumId w:val="13"/>
  </w:num>
  <w:num w:numId="25">
    <w:abstractNumId w:val="1"/>
  </w:num>
  <w:num w:numId="26">
    <w:abstractNumId w:val="8"/>
  </w:num>
  <w:num w:numId="27">
    <w:abstractNumId w:val="12"/>
  </w:num>
  <w:num w:numId="28">
    <w:abstractNumId w:val="25"/>
  </w:num>
  <w:num w:numId="29">
    <w:abstractNumId w:val="17"/>
  </w:num>
  <w:num w:numId="30">
    <w:abstractNumId w:val="22"/>
  </w:num>
  <w:num w:numId="31">
    <w:abstractNumId w:val="11"/>
  </w:num>
  <w:num w:numId="32">
    <w:abstractNumId w:val="2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5A4556"/>
    <w:rsid w:val="00001167"/>
    <w:rsid w:val="00001D27"/>
    <w:rsid w:val="00014461"/>
    <w:rsid w:val="00017B6E"/>
    <w:rsid w:val="00023097"/>
    <w:rsid w:val="000266C1"/>
    <w:rsid w:val="0002725E"/>
    <w:rsid w:val="00031464"/>
    <w:rsid w:val="00032BFC"/>
    <w:rsid w:val="00033A5E"/>
    <w:rsid w:val="00034BC9"/>
    <w:rsid w:val="00035958"/>
    <w:rsid w:val="00036F07"/>
    <w:rsid w:val="00040BA8"/>
    <w:rsid w:val="00042CCE"/>
    <w:rsid w:val="00043468"/>
    <w:rsid w:val="00044351"/>
    <w:rsid w:val="00045F4C"/>
    <w:rsid w:val="00046323"/>
    <w:rsid w:val="00047875"/>
    <w:rsid w:val="00047C3D"/>
    <w:rsid w:val="00053CC0"/>
    <w:rsid w:val="000541B0"/>
    <w:rsid w:val="00055EAC"/>
    <w:rsid w:val="000569E8"/>
    <w:rsid w:val="00057B3A"/>
    <w:rsid w:val="000676E1"/>
    <w:rsid w:val="00080C1C"/>
    <w:rsid w:val="00081EC8"/>
    <w:rsid w:val="00082A2E"/>
    <w:rsid w:val="00085A23"/>
    <w:rsid w:val="00086B63"/>
    <w:rsid w:val="00091AD2"/>
    <w:rsid w:val="00092727"/>
    <w:rsid w:val="00093EBB"/>
    <w:rsid w:val="00097006"/>
    <w:rsid w:val="000A121B"/>
    <w:rsid w:val="000A21F4"/>
    <w:rsid w:val="000A4061"/>
    <w:rsid w:val="000A701D"/>
    <w:rsid w:val="000B03D4"/>
    <w:rsid w:val="000B0FEB"/>
    <w:rsid w:val="000B4FF9"/>
    <w:rsid w:val="000B664D"/>
    <w:rsid w:val="000C04DD"/>
    <w:rsid w:val="000C3502"/>
    <w:rsid w:val="000C6414"/>
    <w:rsid w:val="000D1983"/>
    <w:rsid w:val="000D4BDE"/>
    <w:rsid w:val="000D56CA"/>
    <w:rsid w:val="000E25DA"/>
    <w:rsid w:val="000E5BC9"/>
    <w:rsid w:val="000E7DA9"/>
    <w:rsid w:val="000F1D97"/>
    <w:rsid w:val="000F4428"/>
    <w:rsid w:val="000F44EB"/>
    <w:rsid w:val="00100080"/>
    <w:rsid w:val="001008D8"/>
    <w:rsid w:val="00100D14"/>
    <w:rsid w:val="00104FAA"/>
    <w:rsid w:val="00105BBC"/>
    <w:rsid w:val="00106033"/>
    <w:rsid w:val="0010626F"/>
    <w:rsid w:val="00107366"/>
    <w:rsid w:val="001078B4"/>
    <w:rsid w:val="00113207"/>
    <w:rsid w:val="00115E11"/>
    <w:rsid w:val="00115FC8"/>
    <w:rsid w:val="001207E9"/>
    <w:rsid w:val="00123B69"/>
    <w:rsid w:val="00124D3E"/>
    <w:rsid w:val="00125FC6"/>
    <w:rsid w:val="001307AE"/>
    <w:rsid w:val="00132928"/>
    <w:rsid w:val="001418CD"/>
    <w:rsid w:val="00141F72"/>
    <w:rsid w:val="00142A8E"/>
    <w:rsid w:val="0014480F"/>
    <w:rsid w:val="00145018"/>
    <w:rsid w:val="00145848"/>
    <w:rsid w:val="00147CE6"/>
    <w:rsid w:val="00150553"/>
    <w:rsid w:val="00153309"/>
    <w:rsid w:val="001539F2"/>
    <w:rsid w:val="00162762"/>
    <w:rsid w:val="0016496C"/>
    <w:rsid w:val="00166367"/>
    <w:rsid w:val="00166D9F"/>
    <w:rsid w:val="00167D5C"/>
    <w:rsid w:val="00176A4C"/>
    <w:rsid w:val="001778C5"/>
    <w:rsid w:val="001870EA"/>
    <w:rsid w:val="0018766F"/>
    <w:rsid w:val="001924B2"/>
    <w:rsid w:val="001930C7"/>
    <w:rsid w:val="001960B2"/>
    <w:rsid w:val="0019713D"/>
    <w:rsid w:val="001A6083"/>
    <w:rsid w:val="001B308D"/>
    <w:rsid w:val="001B4612"/>
    <w:rsid w:val="001B5CD5"/>
    <w:rsid w:val="001B7CD8"/>
    <w:rsid w:val="001C3D44"/>
    <w:rsid w:val="001C426D"/>
    <w:rsid w:val="001C4D53"/>
    <w:rsid w:val="001C5B16"/>
    <w:rsid w:val="001C6F2E"/>
    <w:rsid w:val="001D5778"/>
    <w:rsid w:val="001E03D7"/>
    <w:rsid w:val="001E3C94"/>
    <w:rsid w:val="001E614C"/>
    <w:rsid w:val="001E6A60"/>
    <w:rsid w:val="001F14E6"/>
    <w:rsid w:val="001F1DCB"/>
    <w:rsid w:val="001F2EA0"/>
    <w:rsid w:val="001F4800"/>
    <w:rsid w:val="001F5446"/>
    <w:rsid w:val="001F7543"/>
    <w:rsid w:val="0020041B"/>
    <w:rsid w:val="002019A3"/>
    <w:rsid w:val="00201A7F"/>
    <w:rsid w:val="002037C4"/>
    <w:rsid w:val="002062E4"/>
    <w:rsid w:val="00212311"/>
    <w:rsid w:val="0021391A"/>
    <w:rsid w:val="00214FE8"/>
    <w:rsid w:val="00223522"/>
    <w:rsid w:val="002252F6"/>
    <w:rsid w:val="00227D1C"/>
    <w:rsid w:val="00235AB7"/>
    <w:rsid w:val="00240284"/>
    <w:rsid w:val="00245915"/>
    <w:rsid w:val="00246D38"/>
    <w:rsid w:val="002477D7"/>
    <w:rsid w:val="0025205D"/>
    <w:rsid w:val="0025442E"/>
    <w:rsid w:val="002607F6"/>
    <w:rsid w:val="0026161D"/>
    <w:rsid w:val="002621E7"/>
    <w:rsid w:val="00262DDA"/>
    <w:rsid w:val="00263F82"/>
    <w:rsid w:val="002647C8"/>
    <w:rsid w:val="00264F10"/>
    <w:rsid w:val="00275A12"/>
    <w:rsid w:val="002773E7"/>
    <w:rsid w:val="00282F4B"/>
    <w:rsid w:val="00286C8B"/>
    <w:rsid w:val="00293FBF"/>
    <w:rsid w:val="00294847"/>
    <w:rsid w:val="00294DA0"/>
    <w:rsid w:val="002A0BF2"/>
    <w:rsid w:val="002A268B"/>
    <w:rsid w:val="002A2F17"/>
    <w:rsid w:val="002A5777"/>
    <w:rsid w:val="002A65CC"/>
    <w:rsid w:val="002A6B19"/>
    <w:rsid w:val="002B0988"/>
    <w:rsid w:val="002B1B8D"/>
    <w:rsid w:val="002B220D"/>
    <w:rsid w:val="002B3CB9"/>
    <w:rsid w:val="002C1E91"/>
    <w:rsid w:val="002C276E"/>
    <w:rsid w:val="002C48BF"/>
    <w:rsid w:val="002C7799"/>
    <w:rsid w:val="002D64EE"/>
    <w:rsid w:val="002D7DE9"/>
    <w:rsid w:val="002E090A"/>
    <w:rsid w:val="002E5259"/>
    <w:rsid w:val="002F2E0B"/>
    <w:rsid w:val="002F3C06"/>
    <w:rsid w:val="002F4BD0"/>
    <w:rsid w:val="002F6348"/>
    <w:rsid w:val="002F6B96"/>
    <w:rsid w:val="00300B23"/>
    <w:rsid w:val="0030419A"/>
    <w:rsid w:val="0030474C"/>
    <w:rsid w:val="00304EA5"/>
    <w:rsid w:val="00305F89"/>
    <w:rsid w:val="0031054A"/>
    <w:rsid w:val="00311202"/>
    <w:rsid w:val="003117DF"/>
    <w:rsid w:val="0031211F"/>
    <w:rsid w:val="003169D0"/>
    <w:rsid w:val="0033093F"/>
    <w:rsid w:val="00332A55"/>
    <w:rsid w:val="0033339C"/>
    <w:rsid w:val="003358E9"/>
    <w:rsid w:val="003366FE"/>
    <w:rsid w:val="00337E3A"/>
    <w:rsid w:val="00340739"/>
    <w:rsid w:val="00342BCA"/>
    <w:rsid w:val="00344905"/>
    <w:rsid w:val="003460E2"/>
    <w:rsid w:val="00346F94"/>
    <w:rsid w:val="00347C2B"/>
    <w:rsid w:val="0035116D"/>
    <w:rsid w:val="00352381"/>
    <w:rsid w:val="00352BE9"/>
    <w:rsid w:val="00353149"/>
    <w:rsid w:val="00353D96"/>
    <w:rsid w:val="0035672F"/>
    <w:rsid w:val="00361CA7"/>
    <w:rsid w:val="00361F9C"/>
    <w:rsid w:val="00363763"/>
    <w:rsid w:val="00364FDF"/>
    <w:rsid w:val="00366215"/>
    <w:rsid w:val="003707B1"/>
    <w:rsid w:val="00371FCA"/>
    <w:rsid w:val="00372D1C"/>
    <w:rsid w:val="003745DE"/>
    <w:rsid w:val="003746F8"/>
    <w:rsid w:val="003812DC"/>
    <w:rsid w:val="00382D5C"/>
    <w:rsid w:val="00383748"/>
    <w:rsid w:val="003852A5"/>
    <w:rsid w:val="00390A09"/>
    <w:rsid w:val="003932D5"/>
    <w:rsid w:val="00395850"/>
    <w:rsid w:val="00395FF1"/>
    <w:rsid w:val="003979B2"/>
    <w:rsid w:val="003A0B13"/>
    <w:rsid w:val="003A1813"/>
    <w:rsid w:val="003A1FB5"/>
    <w:rsid w:val="003A5838"/>
    <w:rsid w:val="003B42D6"/>
    <w:rsid w:val="003B4C32"/>
    <w:rsid w:val="003B4F71"/>
    <w:rsid w:val="003C01FD"/>
    <w:rsid w:val="003C0370"/>
    <w:rsid w:val="003C1065"/>
    <w:rsid w:val="003D059C"/>
    <w:rsid w:val="003D19F8"/>
    <w:rsid w:val="003D3391"/>
    <w:rsid w:val="003D39E9"/>
    <w:rsid w:val="003D539C"/>
    <w:rsid w:val="003D53E9"/>
    <w:rsid w:val="003E33A4"/>
    <w:rsid w:val="003E75AC"/>
    <w:rsid w:val="003F154D"/>
    <w:rsid w:val="003F225A"/>
    <w:rsid w:val="003F3901"/>
    <w:rsid w:val="003F3ABF"/>
    <w:rsid w:val="003F3DA1"/>
    <w:rsid w:val="00400496"/>
    <w:rsid w:val="004008F3"/>
    <w:rsid w:val="00401221"/>
    <w:rsid w:val="0041236F"/>
    <w:rsid w:val="00414FA3"/>
    <w:rsid w:val="00416325"/>
    <w:rsid w:val="00420E2A"/>
    <w:rsid w:val="004213F7"/>
    <w:rsid w:val="0042318D"/>
    <w:rsid w:val="00423AF7"/>
    <w:rsid w:val="00427C94"/>
    <w:rsid w:val="00430864"/>
    <w:rsid w:val="00430C58"/>
    <w:rsid w:val="00431D07"/>
    <w:rsid w:val="00435C5F"/>
    <w:rsid w:val="0043796E"/>
    <w:rsid w:val="00440E52"/>
    <w:rsid w:val="004470A4"/>
    <w:rsid w:val="0044743B"/>
    <w:rsid w:val="004540F7"/>
    <w:rsid w:val="0045486B"/>
    <w:rsid w:val="0045784D"/>
    <w:rsid w:val="0046037A"/>
    <w:rsid w:val="00462503"/>
    <w:rsid w:val="00462DD0"/>
    <w:rsid w:val="004643C3"/>
    <w:rsid w:val="00465946"/>
    <w:rsid w:val="00467B6C"/>
    <w:rsid w:val="0047130F"/>
    <w:rsid w:val="00471CA3"/>
    <w:rsid w:val="00472E45"/>
    <w:rsid w:val="00475105"/>
    <w:rsid w:val="00481022"/>
    <w:rsid w:val="00483C36"/>
    <w:rsid w:val="00484995"/>
    <w:rsid w:val="00486B1C"/>
    <w:rsid w:val="00487A09"/>
    <w:rsid w:val="004938CB"/>
    <w:rsid w:val="00494A1D"/>
    <w:rsid w:val="00495148"/>
    <w:rsid w:val="004A46EB"/>
    <w:rsid w:val="004A5A20"/>
    <w:rsid w:val="004A778F"/>
    <w:rsid w:val="004B3444"/>
    <w:rsid w:val="004B3C14"/>
    <w:rsid w:val="004B7769"/>
    <w:rsid w:val="004C115B"/>
    <w:rsid w:val="004C16C7"/>
    <w:rsid w:val="004C5125"/>
    <w:rsid w:val="004C5FED"/>
    <w:rsid w:val="004D097F"/>
    <w:rsid w:val="004D2A1C"/>
    <w:rsid w:val="004D4AF1"/>
    <w:rsid w:val="004D5433"/>
    <w:rsid w:val="004D6F2C"/>
    <w:rsid w:val="004E08E0"/>
    <w:rsid w:val="004E1441"/>
    <w:rsid w:val="004E433D"/>
    <w:rsid w:val="004E4D4C"/>
    <w:rsid w:val="004E5A67"/>
    <w:rsid w:val="004E5E8C"/>
    <w:rsid w:val="004F10E5"/>
    <w:rsid w:val="004F1391"/>
    <w:rsid w:val="004F1B65"/>
    <w:rsid w:val="004F3680"/>
    <w:rsid w:val="004F3B3D"/>
    <w:rsid w:val="004F4F5B"/>
    <w:rsid w:val="004F795B"/>
    <w:rsid w:val="00502D5B"/>
    <w:rsid w:val="0050596B"/>
    <w:rsid w:val="00505CD4"/>
    <w:rsid w:val="0050772F"/>
    <w:rsid w:val="005109BA"/>
    <w:rsid w:val="0051228E"/>
    <w:rsid w:val="00513FF4"/>
    <w:rsid w:val="00520077"/>
    <w:rsid w:val="00521715"/>
    <w:rsid w:val="00523130"/>
    <w:rsid w:val="00526BCD"/>
    <w:rsid w:val="00527D80"/>
    <w:rsid w:val="005326ED"/>
    <w:rsid w:val="00533F4F"/>
    <w:rsid w:val="005342E9"/>
    <w:rsid w:val="005348AE"/>
    <w:rsid w:val="00542AC3"/>
    <w:rsid w:val="00542F90"/>
    <w:rsid w:val="00546C00"/>
    <w:rsid w:val="005478D3"/>
    <w:rsid w:val="005525FA"/>
    <w:rsid w:val="0055583E"/>
    <w:rsid w:val="00556D71"/>
    <w:rsid w:val="00562766"/>
    <w:rsid w:val="00562F4C"/>
    <w:rsid w:val="00565D46"/>
    <w:rsid w:val="00566061"/>
    <w:rsid w:val="00567887"/>
    <w:rsid w:val="00571DE2"/>
    <w:rsid w:val="00576F85"/>
    <w:rsid w:val="00580470"/>
    <w:rsid w:val="005815F7"/>
    <w:rsid w:val="005860D5"/>
    <w:rsid w:val="00590317"/>
    <w:rsid w:val="0059223F"/>
    <w:rsid w:val="0059603F"/>
    <w:rsid w:val="00597568"/>
    <w:rsid w:val="005A10B3"/>
    <w:rsid w:val="005A4556"/>
    <w:rsid w:val="005A6CC8"/>
    <w:rsid w:val="005B2D16"/>
    <w:rsid w:val="005B5318"/>
    <w:rsid w:val="005B5B3C"/>
    <w:rsid w:val="005C0E92"/>
    <w:rsid w:val="005C1D7E"/>
    <w:rsid w:val="005C3326"/>
    <w:rsid w:val="005C5F9A"/>
    <w:rsid w:val="005C6263"/>
    <w:rsid w:val="005D27A3"/>
    <w:rsid w:val="005D4F2E"/>
    <w:rsid w:val="005D528B"/>
    <w:rsid w:val="005D5668"/>
    <w:rsid w:val="005D7156"/>
    <w:rsid w:val="005D7204"/>
    <w:rsid w:val="005E6354"/>
    <w:rsid w:val="005F0702"/>
    <w:rsid w:val="005F6945"/>
    <w:rsid w:val="00602B27"/>
    <w:rsid w:val="00604270"/>
    <w:rsid w:val="00604B9A"/>
    <w:rsid w:val="0060771E"/>
    <w:rsid w:val="0061263E"/>
    <w:rsid w:val="00615FBD"/>
    <w:rsid w:val="00621971"/>
    <w:rsid w:val="006228B0"/>
    <w:rsid w:val="00626963"/>
    <w:rsid w:val="00630A92"/>
    <w:rsid w:val="00636A18"/>
    <w:rsid w:val="00644D51"/>
    <w:rsid w:val="00645DAA"/>
    <w:rsid w:val="00646012"/>
    <w:rsid w:val="00647162"/>
    <w:rsid w:val="006476A3"/>
    <w:rsid w:val="00647844"/>
    <w:rsid w:val="00647EA3"/>
    <w:rsid w:val="00656914"/>
    <w:rsid w:val="00657601"/>
    <w:rsid w:val="0066640A"/>
    <w:rsid w:val="006764AC"/>
    <w:rsid w:val="00676539"/>
    <w:rsid w:val="00680989"/>
    <w:rsid w:val="00680C91"/>
    <w:rsid w:val="00684E5C"/>
    <w:rsid w:val="006901D2"/>
    <w:rsid w:val="00691BD6"/>
    <w:rsid w:val="00693CE7"/>
    <w:rsid w:val="00693CF2"/>
    <w:rsid w:val="006A0DDB"/>
    <w:rsid w:val="006A16B8"/>
    <w:rsid w:val="006A1EC1"/>
    <w:rsid w:val="006A4A78"/>
    <w:rsid w:val="006A62A6"/>
    <w:rsid w:val="006B1028"/>
    <w:rsid w:val="006B1624"/>
    <w:rsid w:val="006B4617"/>
    <w:rsid w:val="006B5823"/>
    <w:rsid w:val="006B7550"/>
    <w:rsid w:val="006B7B2D"/>
    <w:rsid w:val="006B7C64"/>
    <w:rsid w:val="006B7C92"/>
    <w:rsid w:val="006C10D2"/>
    <w:rsid w:val="006C6A16"/>
    <w:rsid w:val="006C6DBD"/>
    <w:rsid w:val="006D50BA"/>
    <w:rsid w:val="006D72B4"/>
    <w:rsid w:val="006D734F"/>
    <w:rsid w:val="006E1BCE"/>
    <w:rsid w:val="006E5CB6"/>
    <w:rsid w:val="006E618A"/>
    <w:rsid w:val="006F25BD"/>
    <w:rsid w:val="006F348A"/>
    <w:rsid w:val="006F4BB6"/>
    <w:rsid w:val="0070263E"/>
    <w:rsid w:val="00712FE3"/>
    <w:rsid w:val="007168E8"/>
    <w:rsid w:val="00717A4F"/>
    <w:rsid w:val="00717D56"/>
    <w:rsid w:val="00720B4A"/>
    <w:rsid w:val="00723249"/>
    <w:rsid w:val="007232C8"/>
    <w:rsid w:val="007234B3"/>
    <w:rsid w:val="00725E9B"/>
    <w:rsid w:val="0073359D"/>
    <w:rsid w:val="0073500E"/>
    <w:rsid w:val="00740180"/>
    <w:rsid w:val="00740957"/>
    <w:rsid w:val="00741352"/>
    <w:rsid w:val="00744136"/>
    <w:rsid w:val="00744E27"/>
    <w:rsid w:val="0074527A"/>
    <w:rsid w:val="00757DAF"/>
    <w:rsid w:val="00757E1E"/>
    <w:rsid w:val="00764D9C"/>
    <w:rsid w:val="00765714"/>
    <w:rsid w:val="0076571F"/>
    <w:rsid w:val="007660F3"/>
    <w:rsid w:val="00770E5D"/>
    <w:rsid w:val="0077215E"/>
    <w:rsid w:val="00772590"/>
    <w:rsid w:val="00774B3B"/>
    <w:rsid w:val="007762D3"/>
    <w:rsid w:val="00780257"/>
    <w:rsid w:val="007802C4"/>
    <w:rsid w:val="00782D35"/>
    <w:rsid w:val="00785E17"/>
    <w:rsid w:val="0079250E"/>
    <w:rsid w:val="007936D9"/>
    <w:rsid w:val="00794EE7"/>
    <w:rsid w:val="007A0E75"/>
    <w:rsid w:val="007A1B1E"/>
    <w:rsid w:val="007A3BAB"/>
    <w:rsid w:val="007A3DD6"/>
    <w:rsid w:val="007A4AB9"/>
    <w:rsid w:val="007A5F37"/>
    <w:rsid w:val="007A7D69"/>
    <w:rsid w:val="007B1D92"/>
    <w:rsid w:val="007B25BC"/>
    <w:rsid w:val="007B3935"/>
    <w:rsid w:val="007B3CBD"/>
    <w:rsid w:val="007C0F84"/>
    <w:rsid w:val="007C1963"/>
    <w:rsid w:val="007C1E6B"/>
    <w:rsid w:val="007C73DF"/>
    <w:rsid w:val="007D1E18"/>
    <w:rsid w:val="007D3CCE"/>
    <w:rsid w:val="007D4BF2"/>
    <w:rsid w:val="007D6A1E"/>
    <w:rsid w:val="007D790A"/>
    <w:rsid w:val="007E39F6"/>
    <w:rsid w:val="007E4ED0"/>
    <w:rsid w:val="007E76DB"/>
    <w:rsid w:val="007F145E"/>
    <w:rsid w:val="007F25F2"/>
    <w:rsid w:val="007F28DC"/>
    <w:rsid w:val="007F326D"/>
    <w:rsid w:val="007F3338"/>
    <w:rsid w:val="007F4466"/>
    <w:rsid w:val="007F5164"/>
    <w:rsid w:val="007F52B4"/>
    <w:rsid w:val="007F72ED"/>
    <w:rsid w:val="007F7AA6"/>
    <w:rsid w:val="00801DD5"/>
    <w:rsid w:val="00802C2A"/>
    <w:rsid w:val="00804341"/>
    <w:rsid w:val="0080477C"/>
    <w:rsid w:val="0080796F"/>
    <w:rsid w:val="00813DD5"/>
    <w:rsid w:val="008225CE"/>
    <w:rsid w:val="008232C2"/>
    <w:rsid w:val="00830E1A"/>
    <w:rsid w:val="0083192D"/>
    <w:rsid w:val="00837A57"/>
    <w:rsid w:val="00843498"/>
    <w:rsid w:val="008434A8"/>
    <w:rsid w:val="00844B74"/>
    <w:rsid w:val="00846460"/>
    <w:rsid w:val="00847E50"/>
    <w:rsid w:val="0085684E"/>
    <w:rsid w:val="00857FD8"/>
    <w:rsid w:val="00860F9A"/>
    <w:rsid w:val="00866082"/>
    <w:rsid w:val="0087068D"/>
    <w:rsid w:val="00873A2B"/>
    <w:rsid w:val="00875EE1"/>
    <w:rsid w:val="008766C4"/>
    <w:rsid w:val="00881355"/>
    <w:rsid w:val="00882587"/>
    <w:rsid w:val="008903CC"/>
    <w:rsid w:val="00890814"/>
    <w:rsid w:val="00890939"/>
    <w:rsid w:val="0089288F"/>
    <w:rsid w:val="00893147"/>
    <w:rsid w:val="00897ADB"/>
    <w:rsid w:val="008A3C78"/>
    <w:rsid w:val="008A7123"/>
    <w:rsid w:val="008C057D"/>
    <w:rsid w:val="008C53E5"/>
    <w:rsid w:val="008D1592"/>
    <w:rsid w:val="008D58B7"/>
    <w:rsid w:val="008D630D"/>
    <w:rsid w:val="008D6A77"/>
    <w:rsid w:val="008D6FD8"/>
    <w:rsid w:val="008E0428"/>
    <w:rsid w:val="008E636B"/>
    <w:rsid w:val="008E6E3E"/>
    <w:rsid w:val="008E79BA"/>
    <w:rsid w:val="008F22F0"/>
    <w:rsid w:val="008F627A"/>
    <w:rsid w:val="009005EA"/>
    <w:rsid w:val="00902A6B"/>
    <w:rsid w:val="00903D16"/>
    <w:rsid w:val="00905C65"/>
    <w:rsid w:val="009075EA"/>
    <w:rsid w:val="0091031E"/>
    <w:rsid w:val="0091265C"/>
    <w:rsid w:val="00913D1D"/>
    <w:rsid w:val="00914BA8"/>
    <w:rsid w:val="00916A15"/>
    <w:rsid w:val="009171CB"/>
    <w:rsid w:val="009215A8"/>
    <w:rsid w:val="00924B52"/>
    <w:rsid w:val="009359E8"/>
    <w:rsid w:val="00935DA6"/>
    <w:rsid w:val="00936C96"/>
    <w:rsid w:val="00936FFE"/>
    <w:rsid w:val="00937AA8"/>
    <w:rsid w:val="00940628"/>
    <w:rsid w:val="00940932"/>
    <w:rsid w:val="00942707"/>
    <w:rsid w:val="0094604D"/>
    <w:rsid w:val="00950189"/>
    <w:rsid w:val="009511F0"/>
    <w:rsid w:val="0095274C"/>
    <w:rsid w:val="00954898"/>
    <w:rsid w:val="00955288"/>
    <w:rsid w:val="009617FE"/>
    <w:rsid w:val="0096605E"/>
    <w:rsid w:val="00966B66"/>
    <w:rsid w:val="009701E8"/>
    <w:rsid w:val="009744A5"/>
    <w:rsid w:val="00982140"/>
    <w:rsid w:val="00982EAA"/>
    <w:rsid w:val="00984F18"/>
    <w:rsid w:val="00993657"/>
    <w:rsid w:val="00997C7F"/>
    <w:rsid w:val="009A01BC"/>
    <w:rsid w:val="009A5500"/>
    <w:rsid w:val="009A6AA0"/>
    <w:rsid w:val="009A6EC4"/>
    <w:rsid w:val="009B3E4F"/>
    <w:rsid w:val="009B41F5"/>
    <w:rsid w:val="009B4AAE"/>
    <w:rsid w:val="009C11E8"/>
    <w:rsid w:val="009C319F"/>
    <w:rsid w:val="009C451F"/>
    <w:rsid w:val="009C59D5"/>
    <w:rsid w:val="009C6800"/>
    <w:rsid w:val="009D32A4"/>
    <w:rsid w:val="009D3781"/>
    <w:rsid w:val="009D394E"/>
    <w:rsid w:val="009D3E61"/>
    <w:rsid w:val="009D4B7E"/>
    <w:rsid w:val="009E2949"/>
    <w:rsid w:val="009E36BD"/>
    <w:rsid w:val="009E595E"/>
    <w:rsid w:val="009F22F1"/>
    <w:rsid w:val="009F416C"/>
    <w:rsid w:val="009F5E1A"/>
    <w:rsid w:val="00A00193"/>
    <w:rsid w:val="00A0100A"/>
    <w:rsid w:val="00A01B76"/>
    <w:rsid w:val="00A01C7B"/>
    <w:rsid w:val="00A030E0"/>
    <w:rsid w:val="00A03937"/>
    <w:rsid w:val="00A04165"/>
    <w:rsid w:val="00A05A08"/>
    <w:rsid w:val="00A05DA9"/>
    <w:rsid w:val="00A06AEA"/>
    <w:rsid w:val="00A14E4D"/>
    <w:rsid w:val="00A1615F"/>
    <w:rsid w:val="00A2019D"/>
    <w:rsid w:val="00A21EC3"/>
    <w:rsid w:val="00A269F8"/>
    <w:rsid w:val="00A27F96"/>
    <w:rsid w:val="00A3005E"/>
    <w:rsid w:val="00A30BD4"/>
    <w:rsid w:val="00A31074"/>
    <w:rsid w:val="00A37E7C"/>
    <w:rsid w:val="00A40357"/>
    <w:rsid w:val="00A46F94"/>
    <w:rsid w:val="00A5159E"/>
    <w:rsid w:val="00A53709"/>
    <w:rsid w:val="00A557AA"/>
    <w:rsid w:val="00A612B8"/>
    <w:rsid w:val="00A62788"/>
    <w:rsid w:val="00A6475C"/>
    <w:rsid w:val="00A70DF9"/>
    <w:rsid w:val="00A7642F"/>
    <w:rsid w:val="00A80601"/>
    <w:rsid w:val="00A81B9E"/>
    <w:rsid w:val="00A8233D"/>
    <w:rsid w:val="00A8348F"/>
    <w:rsid w:val="00A83E40"/>
    <w:rsid w:val="00A86898"/>
    <w:rsid w:val="00A8782C"/>
    <w:rsid w:val="00A87B90"/>
    <w:rsid w:val="00A91703"/>
    <w:rsid w:val="00A96DE0"/>
    <w:rsid w:val="00AA1467"/>
    <w:rsid w:val="00AA1638"/>
    <w:rsid w:val="00AA32DC"/>
    <w:rsid w:val="00AA3623"/>
    <w:rsid w:val="00AA57D7"/>
    <w:rsid w:val="00AA656A"/>
    <w:rsid w:val="00AB0559"/>
    <w:rsid w:val="00AB0A0A"/>
    <w:rsid w:val="00AB249D"/>
    <w:rsid w:val="00AC2671"/>
    <w:rsid w:val="00AC3499"/>
    <w:rsid w:val="00AC51D0"/>
    <w:rsid w:val="00AC603A"/>
    <w:rsid w:val="00AD325E"/>
    <w:rsid w:val="00AD773C"/>
    <w:rsid w:val="00AD778C"/>
    <w:rsid w:val="00AE4C33"/>
    <w:rsid w:val="00AE78D0"/>
    <w:rsid w:val="00AF1F96"/>
    <w:rsid w:val="00AF6610"/>
    <w:rsid w:val="00AF67EF"/>
    <w:rsid w:val="00AF74FE"/>
    <w:rsid w:val="00B01F96"/>
    <w:rsid w:val="00B02757"/>
    <w:rsid w:val="00B04C1B"/>
    <w:rsid w:val="00B101FF"/>
    <w:rsid w:val="00B11617"/>
    <w:rsid w:val="00B12CBB"/>
    <w:rsid w:val="00B13088"/>
    <w:rsid w:val="00B1310A"/>
    <w:rsid w:val="00B14995"/>
    <w:rsid w:val="00B14CEC"/>
    <w:rsid w:val="00B15B39"/>
    <w:rsid w:val="00B16538"/>
    <w:rsid w:val="00B16587"/>
    <w:rsid w:val="00B16604"/>
    <w:rsid w:val="00B21982"/>
    <w:rsid w:val="00B21F42"/>
    <w:rsid w:val="00B22CCD"/>
    <w:rsid w:val="00B24B20"/>
    <w:rsid w:val="00B25621"/>
    <w:rsid w:val="00B25741"/>
    <w:rsid w:val="00B25AB0"/>
    <w:rsid w:val="00B310A2"/>
    <w:rsid w:val="00B40D0B"/>
    <w:rsid w:val="00B424F3"/>
    <w:rsid w:val="00B454C7"/>
    <w:rsid w:val="00B51759"/>
    <w:rsid w:val="00B573E1"/>
    <w:rsid w:val="00B604CB"/>
    <w:rsid w:val="00B60A73"/>
    <w:rsid w:val="00B613CD"/>
    <w:rsid w:val="00B61EBE"/>
    <w:rsid w:val="00B62054"/>
    <w:rsid w:val="00B65E0A"/>
    <w:rsid w:val="00B74E36"/>
    <w:rsid w:val="00B771A0"/>
    <w:rsid w:val="00B8016C"/>
    <w:rsid w:val="00B80688"/>
    <w:rsid w:val="00B8150A"/>
    <w:rsid w:val="00B914B5"/>
    <w:rsid w:val="00B91C35"/>
    <w:rsid w:val="00B92C8D"/>
    <w:rsid w:val="00B95FE1"/>
    <w:rsid w:val="00BA0B2E"/>
    <w:rsid w:val="00BA2863"/>
    <w:rsid w:val="00BA2AC8"/>
    <w:rsid w:val="00BA3684"/>
    <w:rsid w:val="00BA4415"/>
    <w:rsid w:val="00BA537D"/>
    <w:rsid w:val="00BB4A31"/>
    <w:rsid w:val="00BC1BB8"/>
    <w:rsid w:val="00BC2A9A"/>
    <w:rsid w:val="00BC696A"/>
    <w:rsid w:val="00BC6C30"/>
    <w:rsid w:val="00BC6DDA"/>
    <w:rsid w:val="00BC7656"/>
    <w:rsid w:val="00BD00A2"/>
    <w:rsid w:val="00BD1715"/>
    <w:rsid w:val="00BD3AF1"/>
    <w:rsid w:val="00BD3DCA"/>
    <w:rsid w:val="00BD53F4"/>
    <w:rsid w:val="00BD5E79"/>
    <w:rsid w:val="00BE196A"/>
    <w:rsid w:val="00BE481A"/>
    <w:rsid w:val="00BE5ED4"/>
    <w:rsid w:val="00BF0215"/>
    <w:rsid w:val="00BF3FC3"/>
    <w:rsid w:val="00BF6388"/>
    <w:rsid w:val="00BF7C63"/>
    <w:rsid w:val="00C005F1"/>
    <w:rsid w:val="00C0408F"/>
    <w:rsid w:val="00C10976"/>
    <w:rsid w:val="00C10B32"/>
    <w:rsid w:val="00C13330"/>
    <w:rsid w:val="00C14739"/>
    <w:rsid w:val="00C159BB"/>
    <w:rsid w:val="00C15D3A"/>
    <w:rsid w:val="00C1600F"/>
    <w:rsid w:val="00C1760C"/>
    <w:rsid w:val="00C17BC7"/>
    <w:rsid w:val="00C20215"/>
    <w:rsid w:val="00C21232"/>
    <w:rsid w:val="00C2377C"/>
    <w:rsid w:val="00C23CC0"/>
    <w:rsid w:val="00C23D4E"/>
    <w:rsid w:val="00C25892"/>
    <w:rsid w:val="00C31ED1"/>
    <w:rsid w:val="00C32853"/>
    <w:rsid w:val="00C34587"/>
    <w:rsid w:val="00C34AA1"/>
    <w:rsid w:val="00C35885"/>
    <w:rsid w:val="00C35EB6"/>
    <w:rsid w:val="00C37F4E"/>
    <w:rsid w:val="00C41EE1"/>
    <w:rsid w:val="00C42B38"/>
    <w:rsid w:val="00C52560"/>
    <w:rsid w:val="00C56D8D"/>
    <w:rsid w:val="00C56DCB"/>
    <w:rsid w:val="00C57CEF"/>
    <w:rsid w:val="00C61132"/>
    <w:rsid w:val="00C6440C"/>
    <w:rsid w:val="00C673F7"/>
    <w:rsid w:val="00C704DF"/>
    <w:rsid w:val="00C71F3F"/>
    <w:rsid w:val="00C7377C"/>
    <w:rsid w:val="00C823E7"/>
    <w:rsid w:val="00C8347D"/>
    <w:rsid w:val="00C85560"/>
    <w:rsid w:val="00C869D0"/>
    <w:rsid w:val="00C91853"/>
    <w:rsid w:val="00C9259E"/>
    <w:rsid w:val="00C93E45"/>
    <w:rsid w:val="00C952B1"/>
    <w:rsid w:val="00CA319E"/>
    <w:rsid w:val="00CA71F7"/>
    <w:rsid w:val="00CA7CBB"/>
    <w:rsid w:val="00CB3883"/>
    <w:rsid w:val="00CB3AB0"/>
    <w:rsid w:val="00CB7857"/>
    <w:rsid w:val="00CC0F3C"/>
    <w:rsid w:val="00CC44D8"/>
    <w:rsid w:val="00CC5B41"/>
    <w:rsid w:val="00CC5C6D"/>
    <w:rsid w:val="00CD13C8"/>
    <w:rsid w:val="00CD150C"/>
    <w:rsid w:val="00CE0A4A"/>
    <w:rsid w:val="00CE67FC"/>
    <w:rsid w:val="00CF05B0"/>
    <w:rsid w:val="00CF2460"/>
    <w:rsid w:val="00CF6A69"/>
    <w:rsid w:val="00CF79F5"/>
    <w:rsid w:val="00D01F12"/>
    <w:rsid w:val="00D0232B"/>
    <w:rsid w:val="00D03113"/>
    <w:rsid w:val="00D057E9"/>
    <w:rsid w:val="00D067BB"/>
    <w:rsid w:val="00D1518B"/>
    <w:rsid w:val="00D16DAF"/>
    <w:rsid w:val="00D17687"/>
    <w:rsid w:val="00D252F3"/>
    <w:rsid w:val="00D308C2"/>
    <w:rsid w:val="00D40423"/>
    <w:rsid w:val="00D41A25"/>
    <w:rsid w:val="00D422A3"/>
    <w:rsid w:val="00D43EDD"/>
    <w:rsid w:val="00D61881"/>
    <w:rsid w:val="00D6189D"/>
    <w:rsid w:val="00D6212B"/>
    <w:rsid w:val="00D64C6E"/>
    <w:rsid w:val="00D66EA4"/>
    <w:rsid w:val="00D702D3"/>
    <w:rsid w:val="00D733F5"/>
    <w:rsid w:val="00D74539"/>
    <w:rsid w:val="00D768DB"/>
    <w:rsid w:val="00D77024"/>
    <w:rsid w:val="00D777CD"/>
    <w:rsid w:val="00D811D5"/>
    <w:rsid w:val="00D82F2A"/>
    <w:rsid w:val="00D83162"/>
    <w:rsid w:val="00D847F1"/>
    <w:rsid w:val="00D9003A"/>
    <w:rsid w:val="00D91711"/>
    <w:rsid w:val="00D959C2"/>
    <w:rsid w:val="00DA1F7E"/>
    <w:rsid w:val="00DA34B2"/>
    <w:rsid w:val="00DA532E"/>
    <w:rsid w:val="00DA6199"/>
    <w:rsid w:val="00DA6C64"/>
    <w:rsid w:val="00DB4326"/>
    <w:rsid w:val="00DC09C2"/>
    <w:rsid w:val="00DC5BF2"/>
    <w:rsid w:val="00DD331E"/>
    <w:rsid w:val="00DD54B3"/>
    <w:rsid w:val="00DD5FA1"/>
    <w:rsid w:val="00DD6AD2"/>
    <w:rsid w:val="00DE23AC"/>
    <w:rsid w:val="00DE37BF"/>
    <w:rsid w:val="00DE3A33"/>
    <w:rsid w:val="00DE4282"/>
    <w:rsid w:val="00DE4D8A"/>
    <w:rsid w:val="00DE55C3"/>
    <w:rsid w:val="00DE57DF"/>
    <w:rsid w:val="00E00C2E"/>
    <w:rsid w:val="00E021C5"/>
    <w:rsid w:val="00E024FA"/>
    <w:rsid w:val="00E110F3"/>
    <w:rsid w:val="00E11AC6"/>
    <w:rsid w:val="00E14E7D"/>
    <w:rsid w:val="00E16C4F"/>
    <w:rsid w:val="00E21DF4"/>
    <w:rsid w:val="00E224AA"/>
    <w:rsid w:val="00E23C5F"/>
    <w:rsid w:val="00E24028"/>
    <w:rsid w:val="00E24FC0"/>
    <w:rsid w:val="00E34C21"/>
    <w:rsid w:val="00E34CEF"/>
    <w:rsid w:val="00E35161"/>
    <w:rsid w:val="00E354F9"/>
    <w:rsid w:val="00E361D5"/>
    <w:rsid w:val="00E42BE9"/>
    <w:rsid w:val="00E43127"/>
    <w:rsid w:val="00E440D6"/>
    <w:rsid w:val="00E44D36"/>
    <w:rsid w:val="00E50447"/>
    <w:rsid w:val="00E52D63"/>
    <w:rsid w:val="00E57EF7"/>
    <w:rsid w:val="00E65DCE"/>
    <w:rsid w:val="00E667A4"/>
    <w:rsid w:val="00E722AE"/>
    <w:rsid w:val="00E72F55"/>
    <w:rsid w:val="00E7350D"/>
    <w:rsid w:val="00E7417B"/>
    <w:rsid w:val="00E752E4"/>
    <w:rsid w:val="00E86387"/>
    <w:rsid w:val="00E86F32"/>
    <w:rsid w:val="00E921E6"/>
    <w:rsid w:val="00E92E28"/>
    <w:rsid w:val="00E96567"/>
    <w:rsid w:val="00EA21EC"/>
    <w:rsid w:val="00EA3FEE"/>
    <w:rsid w:val="00EA44DE"/>
    <w:rsid w:val="00EA461D"/>
    <w:rsid w:val="00EA4EC2"/>
    <w:rsid w:val="00EB139B"/>
    <w:rsid w:val="00EB20F3"/>
    <w:rsid w:val="00EB6AD1"/>
    <w:rsid w:val="00EC192D"/>
    <w:rsid w:val="00EC33D1"/>
    <w:rsid w:val="00EC3CEB"/>
    <w:rsid w:val="00EC61A1"/>
    <w:rsid w:val="00EC7015"/>
    <w:rsid w:val="00ED2F2B"/>
    <w:rsid w:val="00ED3E61"/>
    <w:rsid w:val="00ED56B9"/>
    <w:rsid w:val="00ED7256"/>
    <w:rsid w:val="00EE6CAB"/>
    <w:rsid w:val="00EE7352"/>
    <w:rsid w:val="00EF27A8"/>
    <w:rsid w:val="00EF3892"/>
    <w:rsid w:val="00EF43F2"/>
    <w:rsid w:val="00EF778C"/>
    <w:rsid w:val="00F02581"/>
    <w:rsid w:val="00F027B7"/>
    <w:rsid w:val="00F06CD0"/>
    <w:rsid w:val="00F11664"/>
    <w:rsid w:val="00F11713"/>
    <w:rsid w:val="00F1343D"/>
    <w:rsid w:val="00F20455"/>
    <w:rsid w:val="00F26ABB"/>
    <w:rsid w:val="00F26AF9"/>
    <w:rsid w:val="00F31FF1"/>
    <w:rsid w:val="00F3778D"/>
    <w:rsid w:val="00F46138"/>
    <w:rsid w:val="00F46F85"/>
    <w:rsid w:val="00F503D5"/>
    <w:rsid w:val="00F53572"/>
    <w:rsid w:val="00F55B5D"/>
    <w:rsid w:val="00F61D89"/>
    <w:rsid w:val="00F63838"/>
    <w:rsid w:val="00F6698C"/>
    <w:rsid w:val="00F67457"/>
    <w:rsid w:val="00F67BA1"/>
    <w:rsid w:val="00F70DA8"/>
    <w:rsid w:val="00F72FB5"/>
    <w:rsid w:val="00F73F35"/>
    <w:rsid w:val="00F761BE"/>
    <w:rsid w:val="00F80589"/>
    <w:rsid w:val="00F832C7"/>
    <w:rsid w:val="00F859F0"/>
    <w:rsid w:val="00F86467"/>
    <w:rsid w:val="00F86CFB"/>
    <w:rsid w:val="00F87EDA"/>
    <w:rsid w:val="00F90FCA"/>
    <w:rsid w:val="00F92C9B"/>
    <w:rsid w:val="00F94D13"/>
    <w:rsid w:val="00F95245"/>
    <w:rsid w:val="00F96496"/>
    <w:rsid w:val="00F96B0F"/>
    <w:rsid w:val="00F96B79"/>
    <w:rsid w:val="00FA12EF"/>
    <w:rsid w:val="00FA1330"/>
    <w:rsid w:val="00FA5028"/>
    <w:rsid w:val="00FA5542"/>
    <w:rsid w:val="00FA6BE0"/>
    <w:rsid w:val="00FA7E15"/>
    <w:rsid w:val="00FB0F57"/>
    <w:rsid w:val="00FB5F23"/>
    <w:rsid w:val="00FB76AB"/>
    <w:rsid w:val="00FB7DA0"/>
    <w:rsid w:val="00FC305D"/>
    <w:rsid w:val="00FC3135"/>
    <w:rsid w:val="00FC342A"/>
    <w:rsid w:val="00FC3D38"/>
    <w:rsid w:val="00FC6904"/>
    <w:rsid w:val="00FD09E1"/>
    <w:rsid w:val="00FD0F33"/>
    <w:rsid w:val="00FD1D02"/>
    <w:rsid w:val="00FD34F0"/>
    <w:rsid w:val="00FD6184"/>
    <w:rsid w:val="00FE05C5"/>
    <w:rsid w:val="00FE279F"/>
    <w:rsid w:val="00FE705C"/>
    <w:rsid w:val="00FF0CE3"/>
    <w:rsid w:val="00FF0DE3"/>
    <w:rsid w:val="00FF5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56"/>
  </w:style>
  <w:style w:type="paragraph" w:styleId="2">
    <w:name w:val="heading 2"/>
    <w:basedOn w:val="a"/>
    <w:link w:val="20"/>
    <w:uiPriority w:val="9"/>
    <w:qFormat/>
    <w:rsid w:val="00527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0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359E8"/>
    <w:pPr>
      <w:jc w:val="center"/>
    </w:pPr>
    <w:rPr>
      <w:b/>
      <w:sz w:val="36"/>
      <w:lang w:val="uk-UA"/>
    </w:rPr>
  </w:style>
  <w:style w:type="paragraph" w:customStyle="1" w:styleId="Char">
    <w:name w:val="Знак Char Знак Знак Знак Знак"/>
    <w:basedOn w:val="a"/>
    <w:rsid w:val="00475105"/>
    <w:pPr>
      <w:spacing w:after="200"/>
    </w:pPr>
    <w:rPr>
      <w:rFonts w:ascii="Arial" w:hAnsi="Arial" w:cs="Arial"/>
      <w:sz w:val="22"/>
      <w:szCs w:val="24"/>
      <w:lang w:val="en-US" w:eastAsia="en-US"/>
    </w:rPr>
  </w:style>
  <w:style w:type="paragraph" w:styleId="a5">
    <w:name w:val="Body Text Indent"/>
    <w:basedOn w:val="a"/>
    <w:rsid w:val="00475105"/>
    <w:pPr>
      <w:ind w:left="360"/>
    </w:pPr>
    <w:rPr>
      <w:sz w:val="24"/>
      <w:szCs w:val="24"/>
      <w:lang w:val="uk-UA"/>
    </w:rPr>
  </w:style>
  <w:style w:type="paragraph" w:customStyle="1" w:styleId="a6">
    <w:name w:val="Знак"/>
    <w:basedOn w:val="a"/>
    <w:autoRedefine/>
    <w:rsid w:val="002062E4"/>
    <w:pPr>
      <w:spacing w:line="240" w:lineRule="exact"/>
      <w:ind w:firstLine="720"/>
      <w:jc w:val="both"/>
    </w:pPr>
    <w:rPr>
      <w:rFonts w:eastAsia="MS Mincho"/>
      <w:sz w:val="22"/>
      <w:szCs w:val="22"/>
      <w:lang w:val="uk-UA" w:eastAsia="en-US"/>
    </w:rPr>
  </w:style>
  <w:style w:type="character" w:styleId="a7">
    <w:name w:val="Hyperlink"/>
    <w:basedOn w:val="a0"/>
    <w:rsid w:val="00214FE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B5C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7D80"/>
    <w:rPr>
      <w:b/>
      <w:bCs/>
      <w:sz w:val="36"/>
      <w:szCs w:val="36"/>
    </w:rPr>
  </w:style>
  <w:style w:type="paragraph" w:styleId="a9">
    <w:name w:val="Normal (Web)"/>
    <w:basedOn w:val="a"/>
    <w:uiPriority w:val="99"/>
    <w:unhideWhenUsed/>
    <w:rsid w:val="001C5B16"/>
    <w:pPr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8C53E5"/>
    <w:rPr>
      <w:i/>
      <w:iCs/>
    </w:rPr>
  </w:style>
  <w:style w:type="paragraph" w:customStyle="1" w:styleId="ab">
    <w:name w:val="Базовый"/>
    <w:rsid w:val="008C53E5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65FE-2A2D-47B4-8458-4EB8F56F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WorkSpace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N</dc:creator>
  <cp:lastModifiedBy>Admin</cp:lastModifiedBy>
  <cp:revision>3</cp:revision>
  <cp:lastPrinted>2021-12-15T08:43:00Z</cp:lastPrinted>
  <dcterms:created xsi:type="dcterms:W3CDTF">2021-12-15T11:48:00Z</dcterms:created>
  <dcterms:modified xsi:type="dcterms:W3CDTF">2021-12-15T12:49:00Z</dcterms:modified>
</cp:coreProperties>
</file>